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1527506E" w:rsidR="00EC2BF1" w:rsidRPr="00190751" w:rsidRDefault="004517BA" w:rsidP="00BE218B">
      <w:pPr>
        <w:tabs>
          <w:tab w:val="left" w:pos="1440"/>
        </w:tabs>
        <w:jc w:val="center"/>
      </w:pPr>
      <w:r>
        <w:rPr>
          <w:noProof/>
        </w:rPr>
        <w:drawing>
          <wp:anchor distT="0" distB="0" distL="114300" distR="114300" simplePos="0" relativeHeight="251869184" behindDoc="1" locked="0" layoutInCell="1" allowOverlap="1" wp14:anchorId="2B3DD063" wp14:editId="20454030">
            <wp:simplePos x="0" y="0"/>
            <wp:positionH relativeFrom="column">
              <wp:posOffset>775504</wp:posOffset>
            </wp:positionH>
            <wp:positionV relativeFrom="paragraph">
              <wp:posOffset>-601884</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C62FA00"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31D15CA5" w14:textId="0C5BD22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B3329E">
          <w:rPr>
            <w:noProof/>
            <w:webHidden/>
          </w:rPr>
          <w:t>2</w:t>
        </w:r>
        <w:r w:rsidR="000440AF">
          <w:rPr>
            <w:noProof/>
            <w:webHidden/>
          </w:rPr>
          <w:fldChar w:fldCharType="end"/>
        </w:r>
      </w:hyperlink>
    </w:p>
    <w:p w14:paraId="47DBFB10" w14:textId="04A7EB57"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B3329E">
          <w:rPr>
            <w:noProof/>
            <w:webHidden/>
          </w:rPr>
          <w:t>3</w:t>
        </w:r>
        <w:r w:rsidR="000440AF">
          <w:rPr>
            <w:noProof/>
            <w:webHidden/>
          </w:rPr>
          <w:fldChar w:fldCharType="end"/>
        </w:r>
      </w:hyperlink>
    </w:p>
    <w:p w14:paraId="5D3B60FA" w14:textId="39AEB03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B3329E">
          <w:rPr>
            <w:noProof/>
            <w:webHidden/>
          </w:rPr>
          <w:t>4</w:t>
        </w:r>
        <w:r w:rsidR="000440AF">
          <w:rPr>
            <w:noProof/>
            <w:webHidden/>
          </w:rPr>
          <w:fldChar w:fldCharType="end"/>
        </w:r>
      </w:hyperlink>
    </w:p>
    <w:p w14:paraId="4A0435FB" w14:textId="4089DBB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B3329E">
          <w:rPr>
            <w:noProof/>
            <w:webHidden/>
          </w:rPr>
          <w:t>5</w:t>
        </w:r>
        <w:r w:rsidR="000440AF">
          <w:rPr>
            <w:noProof/>
            <w:webHidden/>
          </w:rPr>
          <w:fldChar w:fldCharType="end"/>
        </w:r>
      </w:hyperlink>
    </w:p>
    <w:p w14:paraId="1E97ABE3" w14:textId="66B53DCD"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B3329E">
          <w:rPr>
            <w:noProof/>
            <w:webHidden/>
          </w:rPr>
          <w:t>6</w:t>
        </w:r>
        <w:r w:rsidR="000440AF">
          <w:rPr>
            <w:noProof/>
            <w:webHidden/>
          </w:rPr>
          <w:fldChar w:fldCharType="end"/>
        </w:r>
      </w:hyperlink>
    </w:p>
    <w:p w14:paraId="3BA9E4CE" w14:textId="68A969D1"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B3329E">
          <w:rPr>
            <w:noProof/>
            <w:webHidden/>
          </w:rPr>
          <w:t>7</w:t>
        </w:r>
        <w:r w:rsidR="000440AF">
          <w:rPr>
            <w:noProof/>
            <w:webHidden/>
          </w:rPr>
          <w:fldChar w:fldCharType="end"/>
        </w:r>
      </w:hyperlink>
    </w:p>
    <w:p w14:paraId="7FBB754B" w14:textId="21AFA364"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B3329E">
          <w:rPr>
            <w:noProof/>
            <w:webHidden/>
          </w:rPr>
          <w:t>8</w:t>
        </w:r>
        <w:r w:rsidR="000440AF">
          <w:rPr>
            <w:noProof/>
            <w:webHidden/>
          </w:rPr>
          <w:fldChar w:fldCharType="end"/>
        </w:r>
      </w:hyperlink>
    </w:p>
    <w:p w14:paraId="558FC2DE" w14:textId="4E4C5DA9"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B3329E">
          <w:rPr>
            <w:noProof/>
            <w:webHidden/>
          </w:rPr>
          <w:t>10</w:t>
        </w:r>
        <w:r w:rsidR="000440AF">
          <w:rPr>
            <w:noProof/>
            <w:webHidden/>
          </w:rPr>
          <w:fldChar w:fldCharType="end"/>
        </w:r>
      </w:hyperlink>
    </w:p>
    <w:p w14:paraId="0733ABF9" w14:textId="5E8B4120"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B3329E">
          <w:rPr>
            <w:noProof/>
            <w:webHidden/>
          </w:rPr>
          <w:t>11</w:t>
        </w:r>
        <w:r w:rsidR="000440AF">
          <w:rPr>
            <w:noProof/>
            <w:webHidden/>
          </w:rPr>
          <w:fldChar w:fldCharType="end"/>
        </w:r>
      </w:hyperlink>
    </w:p>
    <w:p w14:paraId="64592375" w14:textId="1A2A4BF4"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B3329E">
          <w:rPr>
            <w:noProof/>
            <w:webHidden/>
          </w:rPr>
          <w:t>12</w:t>
        </w:r>
        <w:r w:rsidR="000440AF">
          <w:rPr>
            <w:noProof/>
            <w:webHidden/>
          </w:rPr>
          <w:fldChar w:fldCharType="end"/>
        </w:r>
      </w:hyperlink>
    </w:p>
    <w:p w14:paraId="4AB21B97" w14:textId="090140C7"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B3329E">
          <w:rPr>
            <w:noProof/>
            <w:webHidden/>
          </w:rPr>
          <w:t>13</w:t>
        </w:r>
        <w:r w:rsidR="000440AF">
          <w:rPr>
            <w:noProof/>
            <w:webHidden/>
          </w:rPr>
          <w:fldChar w:fldCharType="end"/>
        </w:r>
      </w:hyperlink>
    </w:p>
    <w:p w14:paraId="2DD952C3" w14:textId="06373805"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B3329E">
          <w:rPr>
            <w:noProof/>
            <w:webHidden/>
          </w:rPr>
          <w:t>16</w:t>
        </w:r>
        <w:r w:rsidR="000440AF">
          <w:rPr>
            <w:noProof/>
            <w:webHidden/>
          </w:rPr>
          <w:fldChar w:fldCharType="end"/>
        </w:r>
      </w:hyperlink>
    </w:p>
    <w:p w14:paraId="0548D3B1" w14:textId="5C49C7B5"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B3329E">
          <w:rPr>
            <w:noProof/>
            <w:webHidden/>
          </w:rPr>
          <w:t>17</w:t>
        </w:r>
        <w:r w:rsidR="000440AF">
          <w:rPr>
            <w:noProof/>
            <w:webHidden/>
          </w:rPr>
          <w:fldChar w:fldCharType="end"/>
        </w:r>
      </w:hyperlink>
    </w:p>
    <w:p w14:paraId="55EDE067" w14:textId="533FD5C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B3329E">
          <w:rPr>
            <w:noProof/>
            <w:webHidden/>
          </w:rPr>
          <w:t>18</w:t>
        </w:r>
        <w:r w:rsidR="000440AF">
          <w:rPr>
            <w:noProof/>
            <w:webHidden/>
          </w:rPr>
          <w:fldChar w:fldCharType="end"/>
        </w:r>
      </w:hyperlink>
    </w:p>
    <w:p w14:paraId="2EF3ECF8" w14:textId="6FDDBB4F"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CD156A">
        <w:t>August 6</w:t>
      </w:r>
      <w:r w:rsidR="0031706A" w:rsidRPr="000440AF">
        <w:t>,</w:t>
      </w:r>
      <w:r w:rsidR="00CA2BB5" w:rsidRPr="000440AF">
        <w:t xml:space="preserve"> </w:t>
      </w:r>
      <w:r w:rsidR="0031706A" w:rsidRPr="000440AF">
        <w:t>2024</w:t>
      </w:r>
      <w:r w:rsidR="006F1D99" w:rsidRPr="000440AF">
        <w:t>.</w:t>
      </w:r>
    </w:p>
    <w:p w14:paraId="5ED6ACC0" w14:textId="704F580C"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6416E5" w:rsidRPr="006416E5">
        <w:t xml:space="preserve"> </w:t>
      </w:r>
      <w:hyperlink r:id="rId13" w:history="1">
        <w:r w:rsidR="006416E5" w:rsidRPr="003C13B4">
          <w:rPr>
            <w:rStyle w:val="Hyperlink"/>
          </w:rPr>
          <w:t>Burruss Hall, Virginia Tech by Tina Merritt on Flickr</w:t>
        </w:r>
      </w:hyperlink>
      <w:r w:rsidR="006416E5">
        <w:t>, used under a</w:t>
      </w:r>
      <w:r w:rsidR="006416E5" w:rsidRPr="004572C5">
        <w:t xml:space="preserve"> CC-BY-</w:t>
      </w:r>
      <w:r w:rsidR="006416E5">
        <w:t>NC</w:t>
      </w:r>
      <w:r w:rsidR="006416E5" w:rsidRPr="004572C5">
        <w:t>-</w:t>
      </w:r>
      <w:r w:rsidR="006416E5">
        <w:t>2</w:t>
      </w:r>
      <w:r w:rsidR="006416E5" w:rsidRPr="004572C5">
        <w:t>.0</w:t>
      </w:r>
      <w:r w:rsidR="006416E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56195652"/>
      <w:r w:rsidRPr="0096167E">
        <w:t>Acknowledgements</w:t>
      </w:r>
      <w:bookmarkEnd w:id="0"/>
      <w:bookmarkEnd w:id="1"/>
      <w:bookmarkEnd w:id="2"/>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proofErr w:type="spellStart"/>
      <w:r w:rsidRPr="001515C9">
        <w:t>McNortons</w:t>
      </w:r>
      <w:proofErr w:type="spellEnd"/>
      <w:r w:rsidRPr="001515C9">
        <w:t>,</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3" w:name="_Toc103729011"/>
      <w:bookmarkStart w:id="4" w:name="_Toc104155364"/>
      <w:bookmarkStart w:id="5"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3"/>
      <w:bookmarkEnd w:id="4"/>
      <w:bookmarkEnd w:id="5"/>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6" w:name="_em78m06h97vh" w:colFirst="0" w:colLast="0"/>
      <w:bookmarkStart w:id="7" w:name="_Toc103729012"/>
      <w:bookmarkStart w:id="8" w:name="_Toc104155365"/>
      <w:bookmarkStart w:id="9" w:name="_Toc156195654"/>
      <w:bookmarkEnd w:id="6"/>
      <w:r w:rsidRPr="005A038D">
        <w:lastRenderedPageBreak/>
        <w:t>Technical</w:t>
      </w:r>
      <w:r w:rsidR="00CA2BB5">
        <w:t xml:space="preserve"> </w:t>
      </w:r>
      <w:r w:rsidRPr="005A038D">
        <w:t>Writing</w:t>
      </w:r>
      <w:r w:rsidR="00CA2BB5">
        <w:t xml:space="preserve"> </w:t>
      </w:r>
      <w:r w:rsidR="00190751" w:rsidRPr="005A038D">
        <w:t>Overview</w:t>
      </w:r>
      <w:bookmarkEnd w:id="7"/>
      <w:bookmarkEnd w:id="8"/>
      <w:bookmarkEnd w:id="9"/>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0" w:name="_Toc71844890"/>
            <w:bookmarkStart w:id="11"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2" w:name="_Toc71844891"/>
            <w:bookmarkStart w:id="13"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4" w:name="_Toc71844892"/>
            <w:bookmarkStart w:id="15"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7B2BBD4C"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12407B">
                <w:rPr>
                  <w:rStyle w:val="Hyperlink"/>
                </w:rPr>
                <w:t>196807</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6" w:name="_Toc71844893"/>
            <w:bookmarkStart w:id="17"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04FBDBC6"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August 2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8" w:name="_Toc71844894"/>
            <w:bookmarkStart w:id="19"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0" w:name="_Toc71844895"/>
            <w:bookmarkStart w:id="21"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2" w:name="_Toc71844896"/>
            <w:bookmarkStart w:id="23" w:name="_Toc77817600"/>
            <w:r w:rsidRPr="00B356ED">
              <w:rPr>
                <w:color w:val="FFFFFF" w:themeColor="background1"/>
              </w:rPr>
              <w:t>What You Need</w:t>
            </w:r>
            <w:bookmarkEnd w:id="22"/>
            <w:bookmarkEnd w:id="23"/>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4" w:name="_n33g4cx73uh6" w:colFirst="0" w:colLast="0"/>
            <w:bookmarkStart w:id="25" w:name="_gqh785crx37h" w:colFirst="0" w:colLast="0"/>
            <w:bookmarkStart w:id="26" w:name="_Toc71844897"/>
            <w:bookmarkStart w:id="27" w:name="_Toc77817601"/>
            <w:bookmarkEnd w:id="24"/>
            <w:bookmarkEnd w:id="25"/>
            <w:r w:rsidRPr="00190751">
              <w:t>Course</w:t>
            </w:r>
            <w:r w:rsidR="00CA2BB5">
              <w:t xml:space="preserve"> </w:t>
            </w:r>
            <w:r w:rsidRPr="00190751">
              <w:t>Text</w:t>
            </w:r>
            <w:bookmarkEnd w:id="26"/>
            <w:bookmarkEnd w:id="27"/>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8" w:name="_ta9iw1ild5pz" w:colFirst="0" w:colLast="0"/>
            <w:bookmarkStart w:id="29" w:name="_Toc71844898"/>
            <w:bookmarkStart w:id="30" w:name="_Toc77817602"/>
            <w:bookmarkEnd w:id="28"/>
            <w:r w:rsidRPr="00190751">
              <w:t>Computer</w:t>
            </w:r>
            <w:bookmarkEnd w:id="29"/>
            <w:bookmarkEnd w:id="30"/>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1" w:name="_khqtrzioubz3" w:colFirst="0" w:colLast="0"/>
            <w:bookmarkStart w:id="32" w:name="_Toc71844899"/>
            <w:bookmarkStart w:id="33" w:name="_Toc77817603"/>
            <w:bookmarkEnd w:id="31"/>
            <w:r w:rsidRPr="00190751">
              <w:t>A/V</w:t>
            </w:r>
            <w:r w:rsidR="00CA2BB5">
              <w:t xml:space="preserve"> </w:t>
            </w:r>
            <w:r w:rsidRPr="00190751">
              <w:t>Gear</w:t>
            </w:r>
            <w:bookmarkEnd w:id="32"/>
            <w:bookmarkEnd w:id="33"/>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4" w:name="_59vyir623efp" w:colFirst="0" w:colLast="0"/>
            <w:bookmarkStart w:id="35" w:name="_Toc71844900"/>
            <w:bookmarkStart w:id="36" w:name="_Toc77817604"/>
            <w:bookmarkEnd w:id="34"/>
            <w:r w:rsidRPr="00190751">
              <w:t>Internet</w:t>
            </w:r>
            <w:bookmarkEnd w:id="35"/>
            <w:bookmarkEnd w:id="36"/>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7" w:name="_mdr90668pg01" w:colFirst="0" w:colLast="0"/>
            <w:bookmarkStart w:id="38" w:name="_Toc71844901"/>
            <w:bookmarkStart w:id="39" w:name="_Toc77817605"/>
            <w:bookmarkEnd w:id="37"/>
            <w:r w:rsidRPr="00190751">
              <w:t>Software</w:t>
            </w:r>
            <w:bookmarkEnd w:id="38"/>
            <w:bookmarkEnd w:id="39"/>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0" w:name="_hubq2hr02cyt" w:colFirst="0" w:colLast="0"/>
            <w:bookmarkStart w:id="41" w:name="_Toc71844902"/>
            <w:bookmarkStart w:id="42" w:name="_Toc77817606"/>
            <w:bookmarkEnd w:id="40"/>
            <w:r w:rsidRPr="00190751">
              <w:t>Email</w:t>
            </w:r>
            <w:bookmarkEnd w:id="41"/>
            <w:bookmarkEnd w:id="42"/>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3" w:name="_Toc103729013"/>
      <w:bookmarkStart w:id="44" w:name="_Toc104155366"/>
      <w:bookmarkStart w:id="45"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3"/>
      <w:bookmarkEnd w:id="44"/>
      <w:bookmarkEnd w:id="45"/>
    </w:p>
    <w:p w14:paraId="54D058CF" w14:textId="4119C90F"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6644CE">
        <w:rPr>
          <w:i/>
          <w:iCs/>
          <w:sz w:val="18"/>
          <w:szCs w:val="18"/>
        </w:rPr>
        <w:t>August 1</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4907F0">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7E06D1">
        <w:trPr>
          <w:cnfStyle w:val="000000010000" w:firstRow="0" w:lastRow="0" w:firstColumn="0" w:lastColumn="0" w:oddVBand="0" w:evenVBand="0" w:oddHBand="0" w:evenHBand="1" w:firstRowFirstColumn="0" w:firstRowLastColumn="0" w:lastRowFirstColumn="0" w:lastRowLastColumn="0"/>
          <w:trHeight w:val="485"/>
        </w:trPr>
        <w:tc>
          <w:tcPr>
            <w:tcW w:w="1525" w:type="dxa"/>
          </w:tcPr>
          <w:p w14:paraId="52389E70" w14:textId="0B22E624" w:rsidR="00B12C74" w:rsidRPr="008B271A" w:rsidRDefault="00AB28D5" w:rsidP="004907F0">
            <w:pPr>
              <w:rPr>
                <w:rFonts w:ascii="Acherus Grotesque Regular" w:hAnsi="Acherus Grotesque Regular"/>
              </w:rPr>
            </w:pPr>
            <w:r>
              <w:t>Aug</w:t>
            </w:r>
            <w:r w:rsidR="00683F25">
              <w:t xml:space="preserve"> </w:t>
            </w:r>
            <w:r>
              <w:t>26–30</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0FD432C3" w14:textId="77777777" w:rsidR="00B12C74" w:rsidRDefault="00B12C74" w:rsidP="004907F0">
            <w:pPr>
              <w:ind w:left="842" w:hanging="842"/>
            </w:pPr>
            <w:r w:rsidRPr="008B271A">
              <w:t>Course</w:t>
            </w:r>
            <w:r w:rsidR="00CA2BB5">
              <w:t xml:space="preserve"> </w:t>
            </w:r>
            <w:r w:rsidRPr="008B271A">
              <w:t>Intro</w:t>
            </w:r>
            <w:r w:rsidR="00CA2BB5">
              <w:t xml:space="preserve"> </w:t>
            </w:r>
          </w:p>
          <w:p w14:paraId="6122FF3C" w14:textId="5AAC27FF" w:rsidR="007F07C8" w:rsidRPr="008B271A" w:rsidRDefault="007F07C8" w:rsidP="004907F0">
            <w:pPr>
              <w:ind w:left="842" w:hanging="842"/>
              <w:rPr>
                <w:rFonts w:ascii="Acherus Grotesque Regular" w:hAnsi="Acherus Grotesque Regular"/>
                <w:highlight w:val="yellow"/>
              </w:rPr>
            </w:pPr>
            <w:r>
              <w:t>Aug 30</w:t>
            </w:r>
            <w:r w:rsidRPr="008B271A">
              <w:t>:</w:t>
            </w:r>
            <w:r>
              <w:t xml:space="preserve"> </w:t>
            </w:r>
            <w:r w:rsidRPr="008B271A">
              <w:t>Last</w:t>
            </w:r>
            <w:r>
              <w:t xml:space="preserve"> </w:t>
            </w:r>
            <w:r w:rsidRPr="008B271A">
              <w:t>Day</w:t>
            </w:r>
            <w:r>
              <w:t xml:space="preserve"> </w:t>
            </w:r>
            <w:r w:rsidRPr="008B271A">
              <w:t>to</w:t>
            </w:r>
            <w:r>
              <w:t xml:space="preserve"> </w:t>
            </w:r>
            <w:r w:rsidRPr="008B271A">
              <w:t>Add</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B73236C" w:rsidR="00B12C74" w:rsidRPr="008B271A" w:rsidRDefault="00683F25" w:rsidP="004907F0">
            <w:pPr>
              <w:rPr>
                <w:rFonts w:ascii="Acherus Grotesque Regular" w:hAnsi="Acherus Grotesque Regular"/>
              </w:rPr>
            </w:pPr>
            <w:r>
              <w:t>Sep 3–6</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7D9343E8" w:rsidR="00E662F7" w:rsidRPr="007F07C8" w:rsidRDefault="00E662F7" w:rsidP="004907F0">
            <w:pPr>
              <w:ind w:left="842" w:hanging="842"/>
            </w:pPr>
            <w:r>
              <w:t>Sep 2: Labor Day, No classes</w:t>
            </w:r>
            <w:r w:rsidR="008F2449">
              <w:t xml:space="preserve"> or email</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032858BD" w:rsidR="00B12C74" w:rsidRPr="008B271A" w:rsidRDefault="00683F25" w:rsidP="004907F0">
            <w:pPr>
              <w:rPr>
                <w:rFonts w:ascii="Acherus Grotesque Regular" w:hAnsi="Acherus Grotesque Regular"/>
              </w:rPr>
            </w:pPr>
            <w:r>
              <w:t>Sep 9</w:t>
            </w:r>
            <w:r w:rsidR="00A2433F">
              <w:t>–13</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50758888" w:rsidR="00B12C74" w:rsidRPr="008B271A" w:rsidRDefault="00A2433F" w:rsidP="004907F0">
            <w:pPr>
              <w:rPr>
                <w:highlight w:val="yellow"/>
              </w:rPr>
            </w:pPr>
            <w:r>
              <w:t>Sep 13</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9001A1">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FFBA5B" w:themeFill="accent6" w:themeFillTint="99"/>
          </w:tcPr>
          <w:p w14:paraId="3F1339B5" w14:textId="7E9BCF33"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0C0F3710" w:rsidR="00B12C74" w:rsidRPr="00A740F8" w:rsidRDefault="004C7760" w:rsidP="004907F0">
            <w:r w:rsidRPr="00A740F8">
              <w:t>Sep 16–20</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0322B480" w:rsidR="00B12C74" w:rsidRPr="00A740F8" w:rsidRDefault="007F07C8" w:rsidP="004907F0">
            <w:r>
              <w:t>Sep 23–27</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727327E4" w:rsidR="00B12C74" w:rsidRPr="00A740F8" w:rsidRDefault="00FB580A" w:rsidP="004907F0">
            <w:r>
              <w:t>Sep 30–Oct 4</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483A9CC8" w:rsidR="00B12C74" w:rsidRPr="008B271A" w:rsidRDefault="00F8649A" w:rsidP="004907F0">
            <w:r>
              <w:t>Oct 4</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4907F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FFBA5B" w:themeFill="accent6" w:themeFillTint="99"/>
          </w:tcPr>
          <w:p w14:paraId="7D2D9D1C" w14:textId="28ACE356"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3C82ECB1" w:rsidR="00B12C74" w:rsidRPr="008B271A" w:rsidRDefault="00F8649A" w:rsidP="004907F0">
            <w:pPr>
              <w:rPr>
                <w:rFonts w:ascii="Acherus Grotesque Regular" w:hAnsi="Acherus Grotesque Regular"/>
              </w:rPr>
            </w:pPr>
            <w:r>
              <w:t>Oct</w:t>
            </w:r>
            <w:r w:rsidR="003A64E5">
              <w:t xml:space="preserve"> 7–10</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1E231E0" w:rsidR="00956DE5" w:rsidRPr="00C73952" w:rsidRDefault="00C73952" w:rsidP="004907F0">
            <w:pPr>
              <w:ind w:left="842" w:hanging="842"/>
            </w:pPr>
            <w:r>
              <w:t>Oct 8</w:t>
            </w:r>
            <w:r w:rsidRPr="008B271A">
              <w:t>:</w:t>
            </w:r>
            <w:r>
              <w:t xml:space="preserve"> </w:t>
            </w:r>
            <w:r w:rsidRPr="008B271A">
              <w:t>Last</w:t>
            </w:r>
            <w:r>
              <w:t xml:space="preserve"> </w:t>
            </w:r>
            <w:r w:rsidRPr="008B271A">
              <w:t>Day</w:t>
            </w:r>
            <w:r>
              <w:t xml:space="preserve"> </w:t>
            </w:r>
            <w:r w:rsidRPr="008B271A">
              <w:t>to</w:t>
            </w:r>
            <w:r>
              <w:t xml:space="preserve"> </w:t>
            </w:r>
            <w:r w:rsidRPr="008B271A">
              <w:t>Drop</w:t>
            </w:r>
            <w:r>
              <w:t xml:space="preserve"> </w:t>
            </w:r>
            <w:r w:rsidR="008610C9">
              <w:t xml:space="preserve">; </w:t>
            </w:r>
            <w:r w:rsidR="003A64E5">
              <w:t>Oct 11: Fall Break, No classes</w:t>
            </w:r>
            <w:r w:rsidR="008F2449">
              <w:t xml:space="preserve"> or email</w:t>
            </w:r>
          </w:p>
        </w:tc>
        <w:tc>
          <w:tcPr>
            <w:tcW w:w="4680" w:type="dxa"/>
          </w:tcPr>
          <w:p w14:paraId="6459CBB0" w14:textId="77777777" w:rsidR="00B12C74" w:rsidRPr="008B271A" w:rsidRDefault="00B12C74" w:rsidP="004907F0">
            <w:pPr>
              <w:rPr>
                <w:highlight w:val="yellow"/>
              </w:rPr>
            </w:pPr>
          </w:p>
        </w:tc>
      </w:tr>
      <w:tr w:rsidR="00B12C74" w:rsidRPr="008B271A" w14:paraId="7C23982E"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2FC4842" w14:textId="0CB12C8F" w:rsidR="00B12C74" w:rsidRPr="008B271A" w:rsidRDefault="008610C9" w:rsidP="004907F0">
            <w:pPr>
              <w:rPr>
                <w:rFonts w:ascii="Acherus Grotesque Regular" w:hAnsi="Acherus Grotesque Regular"/>
              </w:rPr>
            </w:pPr>
            <w:r>
              <w:t>Oct 14–</w:t>
            </w:r>
            <w:r w:rsidR="00C429A6">
              <w:t>18</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9B96CD9" w14:textId="3CE31AC5" w:rsidR="00B12C74" w:rsidRPr="008B271A" w:rsidRDefault="00C429A6" w:rsidP="004907F0">
            <w:pPr>
              <w:rPr>
                <w:rFonts w:ascii="Acherus Grotesque Regular" w:hAnsi="Acherus Grotesque Regular"/>
              </w:rPr>
            </w:pPr>
            <w:r>
              <w:t>Oct 21</w:t>
            </w:r>
            <w:r>
              <w:br w:type="column"/>
              <w:t>–</w:t>
            </w:r>
            <w:r w:rsidR="000C0DDE">
              <w:t>25</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021D991C" w:rsidR="00B12C74" w:rsidRPr="008B271A" w:rsidRDefault="000C0DDE" w:rsidP="004907F0">
            <w:pPr>
              <w:rPr>
                <w:highlight w:val="yellow"/>
              </w:rPr>
            </w:pPr>
            <w:r>
              <w:t>Oct 25</w:t>
            </w:r>
            <w:r w:rsidR="00B12C74" w:rsidRPr="008B271A">
              <w:t>:</w:t>
            </w:r>
            <w:r w:rsidR="00CA2BB5">
              <w:t xml:space="preserve"> </w:t>
            </w:r>
            <w:r w:rsidR="00B12C74" w:rsidRPr="008B271A">
              <w:t>Proposal</w:t>
            </w:r>
          </w:p>
        </w:tc>
      </w:tr>
      <w:tr w:rsidR="00B12C74" w:rsidRPr="008B271A" w14:paraId="70C072B9"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75122BF9" w14:textId="2624B22F" w:rsidR="00B12C74" w:rsidRPr="008B271A" w:rsidRDefault="000C0DDE" w:rsidP="004907F0">
            <w:pPr>
              <w:rPr>
                <w:rFonts w:ascii="Acherus Grotesque Regular" w:hAnsi="Acherus Grotesque Regular"/>
              </w:rPr>
            </w:pPr>
            <w:r>
              <w:t>Oct 28–Nov</w:t>
            </w:r>
            <w:r w:rsidR="001B2305">
              <w:t xml:space="preserve"> 1</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134A71B5" w:rsidR="00B12C74" w:rsidRPr="008B271A" w:rsidRDefault="001B2305" w:rsidP="004907F0">
            <w:pPr>
              <w:ind w:left="842" w:hanging="842"/>
              <w:rPr>
                <w:rFonts w:ascii="Acherus Grotesque Regular" w:hAnsi="Acherus Grotesque Regular"/>
              </w:rPr>
            </w:pPr>
            <w:r>
              <w:t>Oct 28</w:t>
            </w:r>
            <w:r w:rsidR="00B12C74" w:rsidRPr="008B271A">
              <w:t>:</w:t>
            </w:r>
            <w:r>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0250D8" w14:textId="2409B986" w:rsidR="00B12C74" w:rsidRPr="00163F2C" w:rsidRDefault="001B2305" w:rsidP="004907F0">
            <w:r w:rsidRPr="00163F2C">
              <w:t>Nov</w:t>
            </w:r>
            <w:r w:rsidR="005F7525" w:rsidRPr="00163F2C">
              <w:t xml:space="preserve"> 4–8</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5E059E4" w:rsidR="00B12C74" w:rsidRPr="008B271A" w:rsidRDefault="00A82BB1" w:rsidP="004907F0">
            <w:pPr>
              <w:rPr>
                <w:highlight w:val="yellow"/>
              </w:rPr>
            </w:pPr>
            <w:r>
              <w:t>Nov</w:t>
            </w:r>
            <w:r w:rsidR="0000732F">
              <w:t xml:space="preserve"> 8</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0AC43CED" w14:textId="42D06330" w:rsidR="00B12C74" w:rsidRPr="00163F2C" w:rsidRDefault="005F7525" w:rsidP="004907F0">
            <w:r w:rsidRPr="00163F2C">
              <w:t>Nov 11–15</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E3DEAA4" w14:textId="5B5C9898" w:rsidR="00B12C74" w:rsidRPr="00163F2C" w:rsidRDefault="005F7525" w:rsidP="004907F0">
            <w:r w:rsidRPr="00163F2C">
              <w:t>Nov</w:t>
            </w:r>
            <w:r w:rsidR="00FD5040" w:rsidRPr="00163F2C">
              <w:t xml:space="preserve"> 18–22</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4907F0">
            <w:pPr>
              <w:ind w:left="842" w:hanging="842"/>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FD5040" w:rsidRPr="008B271A" w14:paraId="2D198D0C"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498C0851" w14:textId="3BBA97C5" w:rsidR="00FD5040" w:rsidRPr="00163F2C" w:rsidRDefault="00C2651D" w:rsidP="004907F0">
            <w:r w:rsidRPr="00163F2C">
              <w:t>Nov 23–Dec 1</w:t>
            </w:r>
          </w:p>
        </w:tc>
        <w:tc>
          <w:tcPr>
            <w:tcW w:w="1260" w:type="dxa"/>
            <w:shd w:val="clear" w:color="auto" w:fill="BFBFBF" w:themeFill="background1" w:themeFillShade="BF"/>
          </w:tcPr>
          <w:p w14:paraId="1C27EDCF" w14:textId="77777777" w:rsidR="00FD5040" w:rsidRPr="008B271A" w:rsidRDefault="00FD5040" w:rsidP="004907F0">
            <w:pPr>
              <w:ind w:left="842" w:hanging="842"/>
            </w:pPr>
          </w:p>
        </w:tc>
        <w:tc>
          <w:tcPr>
            <w:tcW w:w="5670" w:type="dxa"/>
            <w:shd w:val="clear" w:color="auto" w:fill="BFBFBF" w:themeFill="background1" w:themeFillShade="BF"/>
          </w:tcPr>
          <w:p w14:paraId="42DAE4A2" w14:textId="72E9D237" w:rsidR="00FD5040" w:rsidRPr="008B271A" w:rsidRDefault="00163F2C" w:rsidP="004907F0">
            <w:pPr>
              <w:ind w:left="842" w:hanging="842"/>
            </w:pPr>
            <w:r>
              <w:t>Thanksgiving Break</w:t>
            </w:r>
            <w:r w:rsidR="00A015DF">
              <w:t xml:space="preserve">. </w:t>
            </w:r>
            <w:r w:rsidR="003C469B" w:rsidRPr="003C469B">
              <w:t>No classes or email (except emergencies)</w:t>
            </w:r>
          </w:p>
        </w:tc>
        <w:tc>
          <w:tcPr>
            <w:tcW w:w="4680" w:type="dxa"/>
            <w:shd w:val="clear" w:color="auto" w:fill="BFBFBF" w:themeFill="background1" w:themeFillShade="BF"/>
          </w:tcPr>
          <w:p w14:paraId="6281EACC" w14:textId="77777777" w:rsidR="00FD5040" w:rsidRPr="008B271A" w:rsidRDefault="00FD5040" w:rsidP="004907F0"/>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6D0E5481" w:rsidR="00B12C74" w:rsidRPr="00163F2C" w:rsidRDefault="00EC523C" w:rsidP="004907F0">
            <w:r w:rsidRPr="00163F2C">
              <w:t>Dec 2–6</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6D5AE559" w:rsidR="00B12C74" w:rsidRPr="008B271A" w:rsidRDefault="00A82BB1" w:rsidP="004907F0">
            <w:pPr>
              <w:rPr>
                <w:highlight w:val="yellow"/>
              </w:rPr>
            </w:pPr>
            <w:r>
              <w:t>Dec 3</w:t>
            </w:r>
            <w:r w:rsidR="00CA2BB5">
              <w:t xml:space="preserve"> </w:t>
            </w:r>
            <w:r w:rsidR="00B12C74" w:rsidRPr="008B271A">
              <w:t>Recommendation</w:t>
            </w:r>
            <w:r w:rsidR="00CA2BB5">
              <w:t xml:space="preserve"> </w:t>
            </w:r>
            <w:r w:rsidR="00B12C74" w:rsidRPr="008B271A">
              <w:t>Report</w:t>
            </w:r>
          </w:p>
          <w:p w14:paraId="06361E31" w14:textId="0900FB28" w:rsidR="00B12C74" w:rsidRPr="008B271A" w:rsidRDefault="00B827F8" w:rsidP="004907F0">
            <w:pPr>
              <w:ind w:left="706" w:hanging="706"/>
              <w:rPr>
                <w:highlight w:val="yellow"/>
              </w:rPr>
            </w:pPr>
            <w:r>
              <w:t>Dec 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09F7CEAF" w:rsidR="00B12C74" w:rsidRPr="00163F2C" w:rsidRDefault="00EC523C" w:rsidP="004907F0">
            <w:r w:rsidRPr="00163F2C">
              <w:t>Dec 9–11</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6B2F0504" w:rsidR="00B12C74" w:rsidRPr="008B271A" w:rsidRDefault="00EC523C" w:rsidP="004907F0">
            <w:pPr>
              <w:ind w:left="842" w:hanging="842"/>
              <w:rPr>
                <w:rFonts w:ascii="Acherus Grotesque Regular" w:hAnsi="Acherus Grotesque Regular"/>
                <w:highlight w:val="yellow"/>
              </w:rPr>
            </w:pPr>
            <w:r>
              <w:t>Dec 1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30CB1635" w:rsidR="00B12C74" w:rsidRPr="008B271A" w:rsidRDefault="00B12C74" w:rsidP="004907F0">
            <w:pPr>
              <w:rPr>
                <w:rFonts w:ascii="Acherus Grotesque Regular" w:hAnsi="Acherus Grotesque Regular"/>
              </w:rPr>
            </w:pP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68856167" w:rsidR="00B12C74" w:rsidRPr="007E06D1" w:rsidRDefault="007C0536" w:rsidP="004907F0">
            <w:r>
              <w:t>Dec</w:t>
            </w:r>
            <w:r w:rsidR="00CA2BB5">
              <w:t xml:space="preserve"> </w:t>
            </w:r>
            <w:r>
              <w:t>1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7DF3EAFB" w:rsidR="00B12C74" w:rsidRPr="008B271A" w:rsidRDefault="007C0536" w:rsidP="004907F0">
            <w:pPr>
              <w:ind w:left="842" w:hanging="842"/>
            </w:pPr>
            <w:r>
              <w:t>Dec</w:t>
            </w:r>
            <w:r w:rsidR="002C7891">
              <w:t xml:space="preserve"> 1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6" w:name="_Toc92416444"/>
      <w:bookmarkStart w:id="47" w:name="_Toc156195656"/>
      <w:bookmarkStart w:id="48" w:name="_Toc103729018"/>
      <w:bookmarkStart w:id="49" w:name="_Toc104155368"/>
      <w:bookmarkStart w:id="50" w:name="_Hlk78689133"/>
      <w:bookmarkStart w:id="51" w:name="_Toc103729015"/>
      <w:r>
        <w:lastRenderedPageBreak/>
        <w:t>Suggested</w:t>
      </w:r>
      <w:r w:rsidR="00CA2BB5">
        <w:t xml:space="preserve"> </w:t>
      </w:r>
      <w:r w:rsidR="006B4A07" w:rsidRPr="00392B80">
        <w:t>Weekly</w:t>
      </w:r>
      <w:r w:rsidR="00CA2BB5">
        <w:t xml:space="preserve"> </w:t>
      </w:r>
      <w:r w:rsidR="006B4A07" w:rsidRPr="00392B80">
        <w:t>Schedule</w:t>
      </w:r>
      <w:bookmarkEnd w:id="46"/>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7"/>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61EDB01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33052081">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535D07E8">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5F56875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2" w:name="_Due_Dates_&amp;"/>
      <w:bookmarkStart w:id="53" w:name="_Toc104155369"/>
      <w:bookmarkEnd w:id="48"/>
      <w:bookmarkEnd w:id="49"/>
      <w:bookmarkEnd w:id="52"/>
      <w:r>
        <w:br w:type="page"/>
      </w:r>
    </w:p>
    <w:p w14:paraId="7DE90BF5" w14:textId="33F2F6D2" w:rsidR="004D77CA" w:rsidRPr="00C13EB2" w:rsidRDefault="00651E13" w:rsidP="00C13EB2">
      <w:pPr>
        <w:pStyle w:val="Heading1"/>
      </w:pPr>
      <w:bookmarkStart w:id="54" w:name="_Toc156195657"/>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0"/>
      <w:bookmarkEnd w:id="51"/>
      <w:bookmarkEnd w:id="53"/>
      <w:bookmarkEnd w:id="54"/>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2D1FC10A" w:rsidR="008D4DEB" w:rsidRDefault="008D4DEB" w:rsidP="009F6511">
      <w:pPr>
        <w:pStyle w:val="Heading2"/>
      </w:pPr>
      <w:bookmarkStart w:id="55" w:name="_Grace_Period"/>
      <w:bookmarkStart w:id="56" w:name="_Toc77817609"/>
      <w:bookmarkEnd w:id="55"/>
      <w:r>
        <w:t>Grace</w:t>
      </w:r>
      <w:r w:rsidR="00CA2BB5">
        <w:t xml:space="preserve"> </w:t>
      </w:r>
      <w:r>
        <w:t>Period</w:t>
      </w:r>
      <w:bookmarkEnd w:id="56"/>
    </w:p>
    <w:p w14:paraId="56B9CDC5" w14:textId="363D7220" w:rsidR="006F15F0" w:rsidRPr="0053234B" w:rsidRDefault="00D03B18" w:rsidP="002B1EE8">
      <w:pPr>
        <w:rPr>
          <w:shd w:val="clear" w:color="auto" w:fill="FFFFFF"/>
        </w:rPr>
      </w:pPr>
      <w:r>
        <w:rPr>
          <w:noProof/>
          <w:shd w:val="clear" w:color="auto" w:fill="FFFFFF"/>
        </w:rPr>
        <w:drawing>
          <wp:anchor distT="0" distB="0" distL="114300" distR="114300" simplePos="0" relativeHeight="251870208" behindDoc="1" locked="0" layoutInCell="1" allowOverlap="1" wp14:anchorId="32B8BD99" wp14:editId="7DC9E24D">
            <wp:simplePos x="0" y="0"/>
            <wp:positionH relativeFrom="column">
              <wp:posOffset>2628900</wp:posOffset>
            </wp:positionH>
            <wp:positionV relativeFrom="paragraph">
              <wp:posOffset>31750</wp:posOffset>
            </wp:positionV>
            <wp:extent cx="3642360" cy="1764665"/>
            <wp:effectExtent l="19050" t="19050" r="15240" b="26035"/>
            <wp:wrapTight wrapText="bothSides">
              <wp:wrapPolygon edited="0">
                <wp:start x="-113" y="-233"/>
                <wp:lineTo x="-113" y="21685"/>
                <wp:lineTo x="21577" y="21685"/>
                <wp:lineTo x="21577" y="-233"/>
                <wp:lineTo x="-113" y="-233"/>
              </wp:wrapPolygon>
            </wp:wrapTight>
            <wp:docPr id="18355510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1022" name="Picture 3" descr="A screenshot of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42360" cy="1764665"/>
                    </a:xfrm>
                    <a:prstGeom prst="rect">
                      <a:avLst/>
                    </a:prstGeom>
                    <a:ln>
                      <a:solidFill>
                        <a:schemeClr val="tx1">
                          <a:lumMod val="50000"/>
                          <a:lumOff val="50000"/>
                        </a:schemeClr>
                      </a:solidFill>
                    </a:ln>
                  </pic:spPr>
                </pic:pic>
              </a:graphicData>
            </a:graphic>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075D1B">
        <w:rPr>
          <w:shd w:val="clear" w:color="auto" w:fill="FFFFFF"/>
        </w:rPr>
        <w:t xml:space="preserve"> </w:t>
      </w:r>
      <w:r w:rsidR="0036241A">
        <w:rPr>
          <w:shd w:val="clear" w:color="auto" w:fill="FFFFFF"/>
        </w:rPr>
        <w:t xml:space="preserve">it is </w:t>
      </w:r>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7"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7"/>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1AA523CC"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020DE9">
              <w:rPr>
                <w:b w:val="0"/>
                <w:bCs w:val="0"/>
              </w:rPr>
              <w:t xml:space="preserve">Submission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02A84F25"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3B5B05">
        <w:t>Dec</w:t>
      </w:r>
      <w:r w:rsidR="00D948BF">
        <w:t xml:space="preserve"> 6</w:t>
      </w:r>
      <w:r w:rsidR="001F2226">
        <w:t>,</w:t>
      </w:r>
      <w:r w:rsidR="00CA2BB5">
        <w:t xml:space="preserve"> </w:t>
      </w:r>
      <w:r w:rsidR="001F2226">
        <w:t>2024</w:t>
      </w:r>
      <w:r>
        <w:t>.</w:t>
      </w:r>
    </w:p>
    <w:p w14:paraId="24FF6EA6" w14:textId="600D700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D948BF">
        <w:t>Dec 1</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ups</w:t>
      </w:r>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8" w:name="_Toc77817613"/>
      <w:r>
        <w:t>Interruptions</w:t>
      </w:r>
      <w:r w:rsidR="00CA2BB5">
        <w:t xml:space="preserve"> </w:t>
      </w:r>
      <w:r>
        <w:t>in</w:t>
      </w:r>
      <w:r w:rsidR="00CA2BB5">
        <w:t xml:space="preserve"> </w:t>
      </w:r>
      <w:r>
        <w:t>Course</w:t>
      </w:r>
      <w:r w:rsidR="00CA2BB5">
        <w:t xml:space="preserve"> </w:t>
      </w:r>
      <w:r>
        <w:t>Progress</w:t>
      </w:r>
      <w:bookmarkEnd w:id="58"/>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59" w:name="_Toc156195658"/>
      <w:bookmarkStart w:id="60" w:name="_Toc103729016"/>
      <w:bookmarkStart w:id="61"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59"/>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56"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101E50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2" w:name="_Toc156195659"/>
      <w:r>
        <w:lastRenderedPageBreak/>
        <w:t>Kinds of Work in the Course</w:t>
      </w:r>
      <w:bookmarkEnd w:id="62"/>
    </w:p>
    <w:p w14:paraId="063A0019" w14:textId="2B506A23" w:rsidR="005B2D9F" w:rsidRPr="005B2D9F" w:rsidRDefault="005B2D9F" w:rsidP="005874D1">
      <w:r w:rsidRPr="005B2D9F">
        <w:t xml:space="preserve">This course includes five kinds of work: Try-Its, Check-In Surveys, Major Projects, </w:t>
      </w:r>
      <w:r w:rsidR="004666A0">
        <w:t>Submission</w:t>
      </w:r>
      <w:r w:rsidRPr="005B2D9F">
        <w:t xml:space="preserve"> Wrappers, and Self-Checks. A sixth category, Other Weekly Activities, covers less frequent work. All work is submitted and assessed in Canvas to ensure </w:t>
      </w:r>
      <w:hyperlink r:id="rId67"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12052F5C"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as long as the Grace Period for Major Projects is still open. This term, the Grace Period ends at 11:59 PM on Friday, </w:t>
      </w:r>
      <w:r w:rsidR="008D5824">
        <w:rPr>
          <w:rFonts w:ascii="Acherus Grotesque Medium" w:hAnsi="Acherus Grotesque Medium" w:cstheme="minorHAnsi"/>
        </w:rPr>
        <w:t xml:space="preserve">December </w:t>
      </w:r>
      <w:r w:rsidRPr="005B2D9F">
        <w:rPr>
          <w:rFonts w:ascii="Acherus Grotesque Medium" w:hAnsi="Acherus Grotesque Medium" w:cstheme="minorHAnsi"/>
        </w:rPr>
        <w:t>6, 2024.</w:t>
      </w:r>
    </w:p>
    <w:p w14:paraId="396C66E1" w14:textId="545827D6" w:rsidR="005B2D9F" w:rsidRPr="005B2D9F" w:rsidRDefault="00D5796C" w:rsidP="005B2D9F">
      <w:pPr>
        <w:pStyle w:val="Heading2"/>
      </w:pPr>
      <w:r>
        <w:t>Submission</w:t>
      </w:r>
      <w:r w:rsidR="005B2D9F" w:rsidRPr="005B2D9F">
        <w:t xml:space="preserve"> Wrappers</w:t>
      </w:r>
    </w:p>
    <w:p w14:paraId="0EB3861B" w14:textId="2B7048FA"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00D5796C">
        <w:rPr>
          <w:rFonts w:ascii="Acherus Grotesque Medium" w:hAnsi="Acherus Grotesque Medium"/>
          <w:noProof/>
          <w:sz w:val="20"/>
          <w:szCs w:val="18"/>
        </w:rPr>
        <w:t>Submission</w:t>
      </w:r>
      <w:r w:rsidRPr="005B2D9F">
        <w:rPr>
          <w:rFonts w:ascii="Acherus Grotesque Medium" w:hAnsi="Acherus Grotesque Medium" w:cstheme="minorHAnsi"/>
          <w:sz w:val="20"/>
          <w:szCs w:val="20"/>
        </w:rPr>
        <w:t xml:space="preserve">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These assignments wrap around the project—you complete one when you turn your project in, and another when you receive feedback on your project. There are two Project Wrappers for each Major Project, for a total of 10.</w:t>
      </w:r>
    </w:p>
    <w:p w14:paraId="160352C3" w14:textId="77777777" w:rsidR="004666A0"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47049635"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Self-Checks ask you to compare your working draft to the specifications for a Major Project assignment to assess the status of your project. When you are able to mark all the criteria in the Self-Check as True, you are ready to turn in your Major Project. There are five Self-Checks in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3"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0"/>
      <w:bookmarkEnd w:id="61"/>
      <w:bookmarkEnd w:id="63"/>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49761DAB">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0"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4" w:name="_Hlk92679105"/>
      <w:r>
        <w:rPr>
          <w:rFonts w:eastAsia="Arial"/>
        </w:rPr>
        <w:t>.</w:t>
      </w:r>
      <w:bookmarkEnd w:id="64"/>
    </w:p>
    <w:p w14:paraId="5F049F85" w14:textId="48A03949" w:rsidR="00A74675" w:rsidRPr="00C8439B" w:rsidRDefault="00C41BC9" w:rsidP="009F6511">
      <w:pPr>
        <w:pStyle w:val="Heading2"/>
      </w:pPr>
      <w:bookmarkStart w:id="65" w:name="_Toc71844905"/>
      <w:bookmarkStart w:id="66"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5"/>
    <w:bookmarkEnd w:id="66"/>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2"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7" w:name="_Toc71844908"/>
      <w:bookmarkStart w:id="68"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7"/>
      <w:bookmarkEnd w:id="68"/>
    </w:p>
    <w:p w14:paraId="1CB56765" w14:textId="6B962C7E"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69"/>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0" w:name="_Toc156195661"/>
      <w:r>
        <w:lastRenderedPageBreak/>
        <w:t>Weekly</w:t>
      </w:r>
      <w:r w:rsidR="00CA2BB5">
        <w:t xml:space="preserve"> </w:t>
      </w:r>
      <w:r>
        <w:t>Preview</w:t>
      </w:r>
      <w:r w:rsidR="00CA2BB5">
        <w:t xml:space="preserve"> </w:t>
      </w:r>
      <w:r>
        <w:t>Announcements</w:t>
      </w:r>
      <w:bookmarkEnd w:id="70"/>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1" w:name="_Toc71844910"/>
      <w:bookmarkStart w:id="72"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1"/>
      <w:bookmarkEnd w:id="72"/>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6"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7"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3" w:name="_Toc71844911"/>
      <w:bookmarkStart w:id="74"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3"/>
      <w:bookmarkEnd w:id="74"/>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365ACADB"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E20720">
        <w:t>Rosh Has</w:t>
      </w:r>
      <w:r w:rsidR="005024F1">
        <w:t>h</w:t>
      </w:r>
      <w:r w:rsidR="00E20720">
        <w:t>anah</w:t>
      </w:r>
      <w:r w:rsidR="00EB5668">
        <w:t xml:space="preserve">, </w:t>
      </w:r>
      <w:r w:rsidR="00EB5668" w:rsidRPr="00EB5668">
        <w:t>Milad un Nabi</w:t>
      </w:r>
      <w:r w:rsidR="00F80F83">
        <w:t>,</w:t>
      </w:r>
      <w:r w:rsidR="00CA2BB5">
        <w:t xml:space="preserve"> </w:t>
      </w:r>
      <w:r w:rsidR="00716296">
        <w:t>and</w:t>
      </w:r>
      <w:r w:rsidR="00514167">
        <w:t xml:space="preserve"> </w:t>
      </w:r>
      <w:r w:rsidR="00514167" w:rsidRPr="00514167">
        <w:t>Diwali</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5" w:name="_Toc103729019"/>
      <w:bookmarkStart w:id="76" w:name="_Toc104155372"/>
      <w:bookmarkStart w:id="77" w:name="_Toc156195662"/>
      <w:r w:rsidRPr="005705E5">
        <w:lastRenderedPageBreak/>
        <w:t>How</w:t>
      </w:r>
      <w:r w:rsidR="00CA2BB5">
        <w:t xml:space="preserve"> </w:t>
      </w:r>
      <w:r w:rsidR="00FD1348" w:rsidRPr="005705E5">
        <w:t>Assessment</w:t>
      </w:r>
      <w:r w:rsidR="00CA2BB5">
        <w:t xml:space="preserve"> </w:t>
      </w:r>
      <w:r w:rsidRPr="005705E5">
        <w:t>Works</w:t>
      </w:r>
      <w:bookmarkEnd w:id="75"/>
      <w:bookmarkEnd w:id="76"/>
      <w:bookmarkEnd w:id="77"/>
      <w:r w:rsidR="00CA2BB5">
        <w:t xml:space="preserve"> </w:t>
      </w:r>
    </w:p>
    <w:p w14:paraId="5ADA9D7C" w14:textId="01BC2659"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2"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3"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5"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6"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79" w:name="_Toc103729020"/>
      <w:bookmarkStart w:id="80" w:name="_Toc104155373"/>
      <w:r>
        <w:br w:type="page"/>
      </w:r>
    </w:p>
    <w:p w14:paraId="14CF225C" w14:textId="0984F83D" w:rsidR="00F52EB2" w:rsidRPr="00C8439B" w:rsidRDefault="00C54638" w:rsidP="00F52EB2">
      <w:pPr>
        <w:pStyle w:val="Heading1"/>
      </w:pPr>
      <w:bookmarkStart w:id="81"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79"/>
      <w:bookmarkEnd w:id="80"/>
      <w:bookmarkEnd w:id="81"/>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2"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3"/>
    <w:bookmarkEnd w:id="84"/>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36C7DA94"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93893">
        <w:rPr>
          <w:rFonts w:ascii="Acherus Grotesque Light" w:hAnsi="Acherus Grotesque Light" w:cs="Arial"/>
          <w:color w:val="333333"/>
          <w:sz w:val="20"/>
          <w:szCs w:val="20"/>
        </w:rPr>
        <w:t>3</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5"/>
    </w:p>
    <w:p w14:paraId="2A7E0B94" w14:textId="1FB66BE1"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6" w:name="_Toc103729021"/>
      <w:bookmarkStart w:id="87" w:name="_Toc104155374"/>
      <w:bookmarkStart w:id="88" w:name="_Toc156195664"/>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6"/>
      <w:bookmarkEnd w:id="87"/>
      <w:bookmarkEnd w:id="88"/>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89" w:name="_Toc71844934"/>
      <w:bookmarkStart w:id="90"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89"/>
      <w:bookmarkEnd w:id="90"/>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2D4BA142">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1" w:name="_Toc71844935"/>
      <w:bookmarkStart w:id="92"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1"/>
      <w:bookmarkEnd w:id="92"/>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3" w:name="_Toc71844936"/>
      <w:bookmarkStart w:id="94"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3"/>
      <w:bookmarkEnd w:id="94"/>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2867B305">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5" w:name="_Toc71844937"/>
      <w:bookmarkStart w:id="96"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5"/>
      <w:bookmarkEnd w:id="96"/>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7" w:name="_Toc71844938"/>
      <w:bookmarkStart w:id="98"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7"/>
      <w:bookmarkEnd w:id="98"/>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99" w:name="fn1"/>
      <w:bookmarkEnd w:id="99"/>
      <w:r>
        <w:br w:type="page"/>
      </w:r>
    </w:p>
    <w:p w14:paraId="27A37406" w14:textId="5EBA2815" w:rsidR="00FD1348" w:rsidRDefault="00FA2D85" w:rsidP="00141880">
      <w:pPr>
        <w:pStyle w:val="Heading1"/>
      </w:pPr>
      <w:bookmarkStart w:id="100" w:name="_Toc103729022"/>
      <w:bookmarkStart w:id="101" w:name="_Toc104155375"/>
      <w:bookmarkStart w:id="102" w:name="_Toc156195665"/>
      <w:r>
        <w:lastRenderedPageBreak/>
        <w:t>Tips</w:t>
      </w:r>
      <w:r w:rsidR="00CA2BB5">
        <w:t xml:space="preserve"> </w:t>
      </w:r>
      <w:r>
        <w:t>for</w:t>
      </w:r>
      <w:r w:rsidR="00CA2BB5">
        <w:t xml:space="preserve"> </w:t>
      </w:r>
      <w:r w:rsidR="00FD1348" w:rsidRPr="00037D95">
        <w:t>Succe</w:t>
      </w:r>
      <w:r>
        <w:t>ss</w:t>
      </w:r>
      <w:bookmarkEnd w:id="100"/>
      <w:bookmarkEnd w:id="101"/>
      <w:bookmarkEnd w:id="102"/>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7"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1"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3"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3"/>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2014F095"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5"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8"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9"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r w:rsidR="00131FCA">
        <w:rPr>
          <w:rFonts w:eastAsia="Arial"/>
          <w:lang w:val="en"/>
        </w:rPr>
        <w:t xml:space="preserve">is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proofErr w:type="spellStart"/>
      <w:r w:rsidR="00D76D81">
        <w:rPr>
          <w:rFonts w:eastAsia="Arial"/>
          <w:lang w:val="en"/>
        </w:rPr>
        <w:t>4Help</w:t>
      </w:r>
      <w:proofErr w:type="spellEnd"/>
      <w:r w:rsidR="00CA2BB5">
        <w:rPr>
          <w:rFonts w:eastAsia="Arial"/>
          <w:lang w:val="en"/>
        </w:rPr>
        <w:t xml:space="preserve"> </w:t>
      </w:r>
      <w:r w:rsidR="00D76D81">
        <w:rPr>
          <w:rFonts w:eastAsia="Arial"/>
          <w:lang w:val="en"/>
        </w:rPr>
        <w:t>page</w:t>
      </w:r>
      <w:r w:rsidR="00CA2BB5">
        <w:rPr>
          <w:rFonts w:eastAsia="Arial"/>
          <w:lang w:val="en"/>
        </w:rPr>
        <w:t xml:space="preserve"> </w:t>
      </w:r>
      <w:hyperlink r:id="rId121"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2"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3"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000000">
      <w:pPr>
        <w:pStyle w:val="ListParagraph"/>
        <w:numPr>
          <w:ilvl w:val="0"/>
          <w:numId w:val="11"/>
        </w:numPr>
      </w:pPr>
      <w:hyperlink r:id="rId130"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000000">
      <w:pPr>
        <w:pStyle w:val="ListParagraph"/>
        <w:numPr>
          <w:ilvl w:val="0"/>
          <w:numId w:val="11"/>
        </w:numPr>
      </w:pPr>
      <w:hyperlink r:id="rId131"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000000">
      <w:pPr>
        <w:pStyle w:val="ListParagraph"/>
        <w:numPr>
          <w:ilvl w:val="0"/>
          <w:numId w:val="11"/>
        </w:numPr>
      </w:pPr>
      <w:hyperlink r:id="rId132"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000000">
      <w:pPr>
        <w:pStyle w:val="ListParagraph"/>
        <w:numPr>
          <w:ilvl w:val="0"/>
          <w:numId w:val="11"/>
        </w:numPr>
      </w:pPr>
      <w:hyperlink r:id="rId133"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000000" w:rsidP="00251F25">
      <w:pPr>
        <w:pStyle w:val="ListParagraph"/>
        <w:numPr>
          <w:ilvl w:val="0"/>
          <w:numId w:val="11"/>
        </w:numPr>
        <w:spacing w:after="120"/>
        <w:rPr>
          <w:rStyle w:val="Hyperlink"/>
          <w:rFonts w:eastAsia="Arial"/>
          <w:color w:val="333333"/>
          <w:u w:val="none"/>
        </w:rPr>
      </w:pPr>
      <w:hyperlink r:id="rId134"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proofErr w:type="spellStart"/>
      <w:r w:rsidRPr="00F7379F">
        <w:rPr>
          <w:rStyle w:val="Hyperlink"/>
          <w:rFonts w:eastAsia="Arial"/>
          <w:color w:val="333333"/>
          <w:u w:val="none"/>
        </w:rPr>
        <w:t>5PM</w:t>
      </w:r>
      <w:proofErr w:type="spellEnd"/>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4F57DCC0"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21175A">
          <w:rPr>
            <w:sz w:val="18"/>
            <w:szCs w:val="18"/>
          </w:rPr>
          <w:t>Fall</w:t>
        </w:r>
        <w:r w:rsidR="0031706A">
          <w:rPr>
            <w:sz w:val="18"/>
            <w:szCs w:val="18"/>
          </w:rPr>
          <w:t xml:space="preserve">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6ACA238A"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47190391"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F80F83">
          <w:rPr>
            <w:sz w:val="18"/>
            <w:szCs w:val="18"/>
          </w:rPr>
          <w:t xml:space="preserve">Fall </w:t>
        </w:r>
        <w:r>
          <w:rPr>
            <w:sz w:val="18"/>
            <w:szCs w:val="18"/>
          </w:rPr>
          <w:t>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74603D5A"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5A30CA">
                  <w:rPr>
                    <w:sz w:val="18"/>
                    <w:szCs w:val="18"/>
                  </w:rPr>
                  <w:t>Fall</w:t>
                </w:r>
                <w:r w:rsidR="001F2226">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0732F"/>
    <w:rsid w:val="0001130F"/>
    <w:rsid w:val="00012ACA"/>
    <w:rsid w:val="00012F5C"/>
    <w:rsid w:val="000144AD"/>
    <w:rsid w:val="00014CD3"/>
    <w:rsid w:val="00015EF9"/>
    <w:rsid w:val="0001673F"/>
    <w:rsid w:val="00016FED"/>
    <w:rsid w:val="00017CAB"/>
    <w:rsid w:val="00020116"/>
    <w:rsid w:val="00020DE9"/>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3C87"/>
    <w:rsid w:val="0012407B"/>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3F2C"/>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185C"/>
    <w:rsid w:val="00342DB7"/>
    <w:rsid w:val="00343D4B"/>
    <w:rsid w:val="003453D3"/>
    <w:rsid w:val="00347B82"/>
    <w:rsid w:val="00357DD9"/>
    <w:rsid w:val="003605E7"/>
    <w:rsid w:val="00360EA6"/>
    <w:rsid w:val="0036241A"/>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11F7"/>
    <w:rsid w:val="004517BA"/>
    <w:rsid w:val="00453CCA"/>
    <w:rsid w:val="004572C5"/>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314D"/>
    <w:rsid w:val="005032BD"/>
    <w:rsid w:val="00503706"/>
    <w:rsid w:val="00505948"/>
    <w:rsid w:val="00505D65"/>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204"/>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2A0B"/>
    <w:rsid w:val="00785BD0"/>
    <w:rsid w:val="00787531"/>
    <w:rsid w:val="00787F91"/>
    <w:rsid w:val="00795221"/>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A7E"/>
    <w:rsid w:val="00C41BC9"/>
    <w:rsid w:val="00C429A6"/>
    <w:rsid w:val="00C42FC8"/>
    <w:rsid w:val="00C44D33"/>
    <w:rsid w:val="00C4512C"/>
    <w:rsid w:val="00C4597B"/>
    <w:rsid w:val="00C5133D"/>
    <w:rsid w:val="00C53573"/>
    <w:rsid w:val="00C54638"/>
    <w:rsid w:val="00C55EB3"/>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5796C"/>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7B40"/>
    <w:rsid w:val="00EF07E2"/>
    <w:rsid w:val="00EF19B9"/>
    <w:rsid w:val="00EF2911"/>
    <w:rsid w:val="00EF3870"/>
    <w:rsid w:val="00EF4209"/>
    <w:rsid w:val="00F0009E"/>
    <w:rsid w:val="00F02169"/>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sv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8.png"/><Relationship Id="rId84" Type="http://schemas.openxmlformats.org/officeDocument/2006/relationships/image" Target="media/image58.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hyperlink" Target="https://community.canvaslms.com/t5/Student-Guide/How-do-I-set-my-Canvas-notification-preferences-as-a-student/ta-p/434" TargetMode="Externa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3.sv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62.svg"/><Relationship Id="rId95" Type="http://schemas.openxmlformats.org/officeDocument/2006/relationships/hyperlink" Target="http://www.honorsystem.vt.edu/" TargetMode="External"/><Relationship Id="rId22" Type="http://schemas.openxmlformats.org/officeDocument/2006/relationships/image" Target="media/image3.png"/><Relationship Id="rId27" Type="http://schemas.openxmlformats.org/officeDocument/2006/relationships/hyperlink" Target="https://canvas.vt.edu/courses/196807"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9.svg"/><Relationship Id="rId69" Type="http://schemas.openxmlformats.org/officeDocument/2006/relationships/image" Target="media/image43.svg"/><Relationship Id="rId113" Type="http://schemas.openxmlformats.org/officeDocument/2006/relationships/image" Target="media/image79.svg"/><Relationship Id="rId118" Type="http://schemas.openxmlformats.org/officeDocument/2006/relationships/hyperlink" Target="https://community.canvaslms.com/t5/Student-Guide/How-do-I-use-the-Inbox-as-a-student/ta-p/532"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4.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6.svg"/><Relationship Id="rId54" Type="http://schemas.openxmlformats.org/officeDocument/2006/relationships/image" Target="media/image30.svg"/><Relationship Id="rId70" Type="http://schemas.openxmlformats.org/officeDocument/2006/relationships/image" Target="media/image44.png"/><Relationship Id="rId75" Type="http://schemas.openxmlformats.org/officeDocument/2006/relationships/image" Target="media/image49.svg"/><Relationship Id="rId91" Type="http://schemas.openxmlformats.org/officeDocument/2006/relationships/image" Target="media/image63.png"/><Relationship Id="rId96" Type="http://schemas.openxmlformats.org/officeDocument/2006/relationships/hyperlink" Target="https://www.inclusive.vt.edu/about/vtpoc.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96807/discussion_topics/1920339" TargetMode="External"/><Relationship Id="rId119" Type="http://schemas.openxmlformats.org/officeDocument/2006/relationships/hyperlink" Target="https://registrar.vt.edu/FERPA.html" TargetMode="External"/><Relationship Id="rId44" Type="http://schemas.openxmlformats.org/officeDocument/2006/relationships/footer" Target="footer2.xml"/><Relationship Id="rId60" Type="http://schemas.openxmlformats.org/officeDocument/2006/relationships/image" Target="media/image35.svg"/><Relationship Id="rId65" Type="http://schemas.openxmlformats.org/officeDocument/2006/relationships/image" Target="media/image40.png"/><Relationship Id="rId81" Type="http://schemas.openxmlformats.org/officeDocument/2006/relationships/image" Target="media/image55.png"/><Relationship Id="rId86" Type="http://schemas.openxmlformats.org/officeDocument/2006/relationships/hyperlink" Target="https://canvas.vt.edu/courses/177045"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7.png"/><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2.png"/><Relationship Id="rId125" Type="http://schemas.openxmlformats.org/officeDocument/2006/relationships/image" Target="media/image84.svg"/><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hyperlink" Target="http://www.honorsystem.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1.svg"/><Relationship Id="rId87" Type="http://schemas.openxmlformats.org/officeDocument/2006/relationships/hyperlink" Target="https://community.canvaslms.com/t5/Student-Guide/How-do-I-manage-notifications-for-a-single-course-as-a-student/ta-p/430" TargetMode="External"/><Relationship Id="rId110" Type="http://schemas.openxmlformats.org/officeDocument/2006/relationships/image" Target="media/image77.png"/><Relationship Id="rId115" Type="http://schemas.openxmlformats.org/officeDocument/2006/relationships/hyperlink" Target="https://canvas.vt.edu/courses/196807/discussion_topics/1920339" TargetMode="External"/><Relationship Id="rId131" Type="http://schemas.openxmlformats.org/officeDocument/2006/relationships/hyperlink" Target="http://www.maop.vt.edu/" TargetMode="External"/><Relationship Id="rId136" Type="http://schemas.openxmlformats.org/officeDocument/2006/relationships/image" Target="media/image88.sv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tracigardner.github.io/TechComm/teamwork-guide/" TargetMode="External"/><Relationship Id="rId77" Type="http://schemas.openxmlformats.org/officeDocument/2006/relationships/image" Target="media/image51.sv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lib.vt.edu/spaces/writing-center.html" TargetMode="Externa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hyperlink" Target="https://www.inclusive.vt.edu/about/vtpoc.html" TargetMode="External"/><Relationship Id="rId98" Type="http://schemas.openxmlformats.org/officeDocument/2006/relationships/image" Target="media/image66.svg"/><Relationship Id="rId121" Type="http://schemas.openxmlformats.org/officeDocument/2006/relationships/hyperlink" Target="https://4help.vt.edu/sp?id=kb_article&amp;sysparm_article=KB0011954"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s://docs.google.com/document/d/1uMLa-qk-YWI1iPCnHA-pZ0dVN7B28MRqlC7KG6UYt9w/edit" TargetMode="External"/><Relationship Id="rId116" Type="http://schemas.openxmlformats.org/officeDocument/2006/relationships/image" Target="media/image80.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7.sv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hyperlink" Target="https://community.canvaslms.com/t5/Student-Guide/How-do-I-use-the-Inbox-as-a-student/ta-p/532"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2.png"/><Relationship Id="rId106" Type="http://schemas.openxmlformats.org/officeDocument/2006/relationships/image" Target="media/image74.png"/><Relationship Id="rId127" Type="http://schemas.openxmlformats.org/officeDocument/2006/relationships/hyperlink" Target="https://vt.mywconline.com/" TargetMode="External"/><Relationship Id="rId10" Type="http://schemas.openxmlformats.org/officeDocument/2006/relationships/hyperlink" Target="https://canvas.vt.edu/courses/196807"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7.sv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download.microsoft.com/download/D/9/F/D9FE8B9E-22F5-47BF-A1AB-09539C41FCD0/CC1595_MSTeams_QuickStartGuide_EN_Final_4.18.22.pdf"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2.png"/><Relationship Id="rId89" Type="http://schemas.openxmlformats.org/officeDocument/2006/relationships/image" Target="media/image61.png"/><Relationship Id="rId112" Type="http://schemas.openxmlformats.org/officeDocument/2006/relationships/image" Target="media/image78.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8</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67</cp:revision>
  <cp:lastPrinted>2024-08-02T23:28:00Z</cp:lastPrinted>
  <dcterms:created xsi:type="dcterms:W3CDTF">2023-08-06T07:12:00Z</dcterms:created>
  <dcterms:modified xsi:type="dcterms:W3CDTF">2024-08-06T20:42:00Z</dcterms:modified>
</cp:coreProperties>
</file>